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bookmarkStart w:id="0" w:name="_GoBack"/>
      <w:bookmarkEnd w:id="0"/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67BCE44A" w:rsidR="00D132A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618950C1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D132A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52CC142E" w:rsidR="00B64DED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7AEE90F5" w:rsidR="003F1A45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71B6DBF7" w:rsidR="00E956A4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3A7C53F9" w14:textId="77777777" w:rsidR="00D53BD3" w:rsidRDefault="00D53BD3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37F0FCCF" w:rsidR="00D404E6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331F6F3C" w:rsidR="001F3EE8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7FB2910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5963239A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B59AE2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A7AD48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65380805" w:rsidR="0095459E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3198A4D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47F9DEE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57E9CA6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F06432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6E4C2848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7AB2338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2170FA4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6D79F9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063D2220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6D79F9" w:rsidRPr="00155593" w:rsidRDefault="006D79F9" w:rsidP="006D79F9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51DC3C88" w:rsidR="006D79F9" w:rsidRPr="006D79F9" w:rsidRDefault="006D79F9" w:rsidP="006D79F9">
            <w:pPr>
              <w:jc w:val="center"/>
              <w:rPr>
                <w:sz w:val="22"/>
                <w:szCs w:val="22"/>
                <w:lang w:eastAsia="es-GT"/>
              </w:rPr>
            </w:pPr>
            <w:r w:rsidRPr="006D79F9">
              <w:rPr>
                <w:color w:val="000000"/>
                <w:sz w:val="22"/>
                <w:szCs w:val="22"/>
              </w:rPr>
              <w:t>TA.161-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0828D1C4" w:rsidR="006D79F9" w:rsidRPr="006D79F9" w:rsidRDefault="006D79F9" w:rsidP="006D79F9">
            <w:pPr>
              <w:jc w:val="center"/>
              <w:rPr>
                <w:sz w:val="22"/>
                <w:szCs w:val="22"/>
                <w:lang w:eastAsia="es-GT"/>
              </w:rPr>
            </w:pPr>
            <w:r w:rsidRPr="006D79F9">
              <w:rPr>
                <w:color w:val="000000"/>
                <w:sz w:val="22"/>
                <w:szCs w:val="22"/>
              </w:rPr>
              <w:t>01/03/2023 31/03/202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252D3E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E99350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694A9E9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10470B11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1080403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232CBBA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0626B8B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688811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DCE50CA" w:rsidR="00395F07" w:rsidRDefault="0023366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3EFE16A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34B799C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0294097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043CED36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064DA35" w:rsidR="00240450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813E67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1E7CDE7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376FA07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506C930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7051F4F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6A64177" w14:textId="77777777" w:rsidR="00195B70" w:rsidRDefault="00195B7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3EAE8E20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98F250F" w14:textId="138D9C93" w:rsidR="00A611D7" w:rsidRDefault="00A611D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ABC6B00" w14:textId="77777777" w:rsidR="00A611D7" w:rsidRDefault="00A611D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6961B04C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63B53085" w:rsidR="0062503D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39134126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32B718AF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53ACF29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2C2A2CB7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690233A2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1483AED0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22312F76" w:rsidR="008D7E08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34985942" w:rsidR="00BB479E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7C968733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3056D99C" w:rsidR="00B64DED" w:rsidRPr="00155593" w:rsidRDefault="00A611D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513C86E8" w:rsidR="00F02429" w:rsidRDefault="00A611D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56620E2A" w14:textId="77777777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5A61FA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2BBC590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3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352971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21E7E3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4EC67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37325F3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5B95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308582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61A4CF2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7F2FB2E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60BCF5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DCC35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B50066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2C9A25F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E0DBAD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B63ACF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D12DD8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557C161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B84145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5638E05E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50CFC9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B6FFB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3B7780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6994223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38FD9CD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3EFCB47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5DB181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239450F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CAB841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4E3571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7F1193D9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271C18D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3B7780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64A9390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D8066AF" w14:textId="4EAE46B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</w:t>
            </w:r>
            <w:r w:rsidR="00D53BD3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1EFFDA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59A9B59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1F171FE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216D498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13272F9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3B7780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E2BB" w14:textId="77777777" w:rsidR="00114FBE" w:rsidRDefault="00114FBE" w:rsidP="00BB4EF7">
      <w:r>
        <w:separator/>
      </w:r>
    </w:p>
  </w:endnote>
  <w:endnote w:type="continuationSeparator" w:id="0">
    <w:p w14:paraId="1233EEA7" w14:textId="77777777" w:rsidR="00114FBE" w:rsidRDefault="00114FBE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771E" w14:textId="77777777" w:rsidR="00114FBE" w:rsidRDefault="00114FBE" w:rsidP="00BB4EF7">
      <w:r>
        <w:separator/>
      </w:r>
    </w:p>
  </w:footnote>
  <w:footnote w:type="continuationSeparator" w:id="0">
    <w:p w14:paraId="39FB3A94" w14:textId="77777777" w:rsidR="00114FBE" w:rsidRDefault="00114FBE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14FBE"/>
    <w:rsid w:val="00125549"/>
    <w:rsid w:val="0013425F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2F51A5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33AF5"/>
    <w:rsid w:val="00434BA0"/>
    <w:rsid w:val="0043545D"/>
    <w:rsid w:val="00445F3E"/>
    <w:rsid w:val="00462FD6"/>
    <w:rsid w:val="00463A8F"/>
    <w:rsid w:val="004719E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05C22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D81"/>
    <w:rsid w:val="006D1C45"/>
    <w:rsid w:val="006D79F9"/>
    <w:rsid w:val="00711E92"/>
    <w:rsid w:val="00713A32"/>
    <w:rsid w:val="007276E1"/>
    <w:rsid w:val="00743D1C"/>
    <w:rsid w:val="00760AB2"/>
    <w:rsid w:val="007647D9"/>
    <w:rsid w:val="00793AAA"/>
    <w:rsid w:val="00796A81"/>
    <w:rsid w:val="007A20ED"/>
    <w:rsid w:val="007A4C7D"/>
    <w:rsid w:val="007D7390"/>
    <w:rsid w:val="007F396E"/>
    <w:rsid w:val="0080131E"/>
    <w:rsid w:val="00806DA3"/>
    <w:rsid w:val="00811723"/>
    <w:rsid w:val="00833412"/>
    <w:rsid w:val="00836050"/>
    <w:rsid w:val="0085206E"/>
    <w:rsid w:val="00852EBA"/>
    <w:rsid w:val="00860AF1"/>
    <w:rsid w:val="00861FDE"/>
    <w:rsid w:val="008C7C28"/>
    <w:rsid w:val="008D6D64"/>
    <w:rsid w:val="008D7E08"/>
    <w:rsid w:val="008E1636"/>
    <w:rsid w:val="008E643E"/>
    <w:rsid w:val="008E7D3A"/>
    <w:rsid w:val="008F04B0"/>
    <w:rsid w:val="00904FD1"/>
    <w:rsid w:val="00905925"/>
    <w:rsid w:val="00916111"/>
    <w:rsid w:val="00926A91"/>
    <w:rsid w:val="00931C73"/>
    <w:rsid w:val="0094403C"/>
    <w:rsid w:val="0094733C"/>
    <w:rsid w:val="0095459E"/>
    <w:rsid w:val="00970B90"/>
    <w:rsid w:val="009774B4"/>
    <w:rsid w:val="00985070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5A09"/>
    <w:rsid w:val="00A27EDD"/>
    <w:rsid w:val="00A34444"/>
    <w:rsid w:val="00A40F39"/>
    <w:rsid w:val="00A448A9"/>
    <w:rsid w:val="00A569CC"/>
    <w:rsid w:val="00A611D7"/>
    <w:rsid w:val="00A62907"/>
    <w:rsid w:val="00A66088"/>
    <w:rsid w:val="00A75421"/>
    <w:rsid w:val="00A77B92"/>
    <w:rsid w:val="00A817EE"/>
    <w:rsid w:val="00AB032A"/>
    <w:rsid w:val="00AB4C99"/>
    <w:rsid w:val="00AD1677"/>
    <w:rsid w:val="00AF0F6F"/>
    <w:rsid w:val="00B003BE"/>
    <w:rsid w:val="00B02201"/>
    <w:rsid w:val="00B04305"/>
    <w:rsid w:val="00B242A9"/>
    <w:rsid w:val="00B46CD0"/>
    <w:rsid w:val="00B64DED"/>
    <w:rsid w:val="00B96D71"/>
    <w:rsid w:val="00BA4831"/>
    <w:rsid w:val="00BB479E"/>
    <w:rsid w:val="00BB4EF7"/>
    <w:rsid w:val="00BC6C96"/>
    <w:rsid w:val="00BD0EAC"/>
    <w:rsid w:val="00BE5573"/>
    <w:rsid w:val="00BF4DE5"/>
    <w:rsid w:val="00C12109"/>
    <w:rsid w:val="00C31885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226A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A16B6"/>
    <w:rsid w:val="00DA4039"/>
    <w:rsid w:val="00DB0DD4"/>
    <w:rsid w:val="00DB6AFD"/>
    <w:rsid w:val="00DC138F"/>
    <w:rsid w:val="00DD0A1A"/>
    <w:rsid w:val="00DF338C"/>
    <w:rsid w:val="00E46486"/>
    <w:rsid w:val="00E56574"/>
    <w:rsid w:val="00E61C1D"/>
    <w:rsid w:val="00E64E52"/>
    <w:rsid w:val="00E84A8E"/>
    <w:rsid w:val="00E93D10"/>
    <w:rsid w:val="00E956A4"/>
    <w:rsid w:val="00E97D84"/>
    <w:rsid w:val="00EA0FF5"/>
    <w:rsid w:val="00EA2287"/>
    <w:rsid w:val="00EC29A4"/>
    <w:rsid w:val="00EC2C4D"/>
    <w:rsid w:val="00EE7FA0"/>
    <w:rsid w:val="00F02429"/>
    <w:rsid w:val="00F1210E"/>
    <w:rsid w:val="00F220D0"/>
    <w:rsid w:val="00F34D89"/>
    <w:rsid w:val="00F44BDE"/>
    <w:rsid w:val="00F57091"/>
    <w:rsid w:val="00F60321"/>
    <w:rsid w:val="00F64329"/>
    <w:rsid w:val="00F97F30"/>
    <w:rsid w:val="00FB7479"/>
    <w:rsid w:val="00FC24E0"/>
    <w:rsid w:val="00FC5B15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3FB8-F5D2-4E31-BFA1-83A9AA6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Noemi Álvarez Baltazar</cp:lastModifiedBy>
  <cp:revision>2</cp:revision>
  <cp:lastPrinted>2023-04-04T22:28:00Z</cp:lastPrinted>
  <dcterms:created xsi:type="dcterms:W3CDTF">2023-04-10T17:08:00Z</dcterms:created>
  <dcterms:modified xsi:type="dcterms:W3CDTF">2023-04-10T17:08:00Z</dcterms:modified>
</cp:coreProperties>
</file>